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D155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D155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D15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D15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E593A" w:rsidTr="002B4D7B">
        <w:tc>
          <w:tcPr>
            <w:tcW w:w="4111" w:type="dxa"/>
          </w:tcPr>
          <w:p w:rsidR="006E593A" w:rsidRDefault="00273613" w:rsidP="00AA172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AA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</w:t>
            </w:r>
            <w:r w:rsidR="00AA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B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Камчатского края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613" w:rsidRPr="00CA601C" w:rsidRDefault="00273613" w:rsidP="00CA601C">
      <w:pPr>
        <w:numPr>
          <w:ilvl w:val="0"/>
          <w:numId w:val="1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7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A601C">
        <w:rPr>
          <w:rFonts w:ascii="Times New Roman" w:hAnsi="Times New Roman" w:cs="Times New Roman"/>
          <w:sz w:val="28"/>
          <w:szCs w:val="28"/>
        </w:rPr>
        <w:t>в</w:t>
      </w:r>
      <w:r w:rsidR="00CA601C" w:rsidRPr="0093657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A601C">
        <w:rPr>
          <w:rFonts w:ascii="Times New Roman" w:hAnsi="Times New Roman" w:cs="Times New Roman"/>
          <w:sz w:val="28"/>
          <w:szCs w:val="28"/>
        </w:rPr>
        <w:t>е</w:t>
      </w:r>
      <w:r w:rsidR="00CA601C" w:rsidRPr="0093657E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Камчатского края»</w:t>
      </w:r>
      <w:r w:rsidR="00CA601C" w:rsidRPr="00F6646F">
        <w:rPr>
          <w:szCs w:val="28"/>
        </w:rPr>
        <w:t xml:space="preserve"> </w:t>
      </w:r>
      <w:r w:rsidR="00CA6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A601C" w:rsidRPr="002B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CA6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6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613" w:rsidRPr="007D1F0C" w:rsidRDefault="00273613" w:rsidP="00B62174">
      <w:pPr>
        <w:pStyle w:val="ad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74" w:rsidRPr="00403E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B468A3">
        <w:rPr>
          <w:rFonts w:ascii="Times New Roman" w:hAnsi="Times New Roman" w:cs="Times New Roman"/>
          <w:sz w:val="28"/>
          <w:szCs w:val="28"/>
        </w:rPr>
        <w:t>,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 </w:t>
      </w:r>
      <w:r w:rsidR="00B468A3">
        <w:rPr>
          <w:rFonts w:ascii="Times New Roman" w:hAnsi="Times New Roman" w:cs="Times New Roman"/>
          <w:sz w:val="28"/>
          <w:szCs w:val="28"/>
        </w:rPr>
        <w:t>д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ействие настоящего постановления распространяется на правоотношения, возникшие с 1 </w:t>
      </w:r>
      <w:r w:rsidR="009F303F">
        <w:rPr>
          <w:rFonts w:ascii="Times New Roman" w:hAnsi="Times New Roman" w:cs="Times New Roman"/>
          <w:sz w:val="28"/>
          <w:szCs w:val="28"/>
        </w:rPr>
        <w:t>января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 202</w:t>
      </w:r>
      <w:r w:rsidR="009F303F">
        <w:rPr>
          <w:rFonts w:ascii="Times New Roman" w:hAnsi="Times New Roman" w:cs="Times New Roman"/>
          <w:sz w:val="28"/>
          <w:szCs w:val="28"/>
        </w:rPr>
        <w:t>3</w:t>
      </w:r>
      <w:r w:rsidR="00B62174" w:rsidRPr="00403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2174"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D7B" w:rsidRDefault="002B4D7B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752CC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FD155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FD155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752CC3" w:rsidRDefault="00752CC3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752CC3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C1C88" w:rsidRPr="002F3844" w:rsidRDefault="004C1C88" w:rsidP="00361636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CFA" w:rsidRDefault="00B44CFA" w:rsidP="001D7DA5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4CFA" w:rsidSect="00A577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276" w:left="1418" w:header="709" w:footer="709" w:gutter="0"/>
          <w:cols w:space="708"/>
          <w:titlePg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5026"/>
      </w:tblGrid>
      <w:tr w:rsidR="00E1703E" w:rsidRPr="00E1703E" w:rsidTr="00C8756D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56D" w:rsidRDefault="00C8756D" w:rsidP="00C8756D">
            <w:pPr>
              <w:widowControl w:val="0"/>
              <w:spacing w:after="0" w:line="240" w:lineRule="auto"/>
              <w:ind w:left="55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к постановлению </w:t>
            </w:r>
          </w:p>
          <w:p w:rsidR="00C8756D" w:rsidRPr="00CC1CAB" w:rsidRDefault="00C8756D" w:rsidP="00C8756D">
            <w:pPr>
              <w:widowControl w:val="0"/>
              <w:spacing w:after="0" w:line="240" w:lineRule="auto"/>
              <w:ind w:left="55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C8756D" w:rsidRPr="00CC1CAB" w:rsidRDefault="00C8756D" w:rsidP="00C8756D">
            <w:pPr>
              <w:spacing w:after="0" w:line="240" w:lineRule="auto"/>
              <w:ind w:left="5529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CC1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CC1CAB">
              <w:rPr>
                <w:rFonts w:ascii="Times New Roman" w:hAnsi="Times New Roman" w:cs="Times New Roman"/>
                <w:sz w:val="28"/>
                <w:szCs w:val="20"/>
              </w:rPr>
              <w:t>[Д</w:t>
            </w:r>
            <w:r w:rsidRPr="00CC1CAB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CC1CA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C1CAB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CC1CAB">
              <w:rPr>
                <w:rFonts w:ascii="Times New Roman" w:hAnsi="Times New Roman" w:cs="Times New Roman"/>
                <w:sz w:val="28"/>
                <w:szCs w:val="20"/>
              </w:rPr>
              <w:t>]</w:t>
            </w:r>
            <w:r w:rsidRPr="00CC1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CC1CAB">
              <w:rPr>
                <w:rFonts w:ascii="Times New Roman" w:hAnsi="Times New Roman" w:cs="Times New Roman"/>
                <w:sz w:val="28"/>
                <w:szCs w:val="20"/>
              </w:rPr>
              <w:t>[Н</w:t>
            </w:r>
            <w:r w:rsidRPr="00CC1CAB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CC1CA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C1CAB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CC1CAB">
              <w:rPr>
                <w:rFonts w:ascii="Times New Roman" w:hAnsi="Times New Roman" w:cs="Times New Roman"/>
                <w:sz w:val="28"/>
                <w:szCs w:val="20"/>
              </w:rPr>
              <w:t>]</w:t>
            </w:r>
          </w:p>
          <w:p w:rsidR="00E1703E" w:rsidRPr="00E1703E" w:rsidRDefault="00E1703E" w:rsidP="00C87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703E" w:rsidRPr="00E1703E" w:rsidTr="00C8756D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03E" w:rsidRPr="00E1703E" w:rsidRDefault="00E1703E" w:rsidP="0003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703E" w:rsidRPr="00E1703E" w:rsidTr="00C8756D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03E" w:rsidRPr="00E1703E" w:rsidRDefault="00E1703E" w:rsidP="00036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D7DA5" w:rsidRPr="001D7DA5" w:rsidRDefault="001D7DA5" w:rsidP="00BD018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1D7DA5" w:rsidRPr="001D7DA5" w:rsidRDefault="001D7DA5" w:rsidP="00BD018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5.06.2014 № 271-П </w:t>
      </w:r>
    </w:p>
    <w:p w:rsidR="001D7DA5" w:rsidRPr="001D7DA5" w:rsidRDefault="001D7DA5" w:rsidP="00BD018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размеров региональных стандартов стоимости жилищно-коммунальных услуг </w:t>
      </w:r>
    </w:p>
    <w:p w:rsidR="001D7DA5" w:rsidRPr="001D7DA5" w:rsidRDefault="001D7DA5" w:rsidP="00BD018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ии утратившими силу отдельных постановлений Правительства Камчатского края»</w:t>
      </w:r>
    </w:p>
    <w:p w:rsidR="009B697F" w:rsidRPr="001D7DA5" w:rsidRDefault="009B697F" w:rsidP="00BD018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4C" w:rsidRDefault="00CB3CFA" w:rsidP="008E074C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074C" w:rsidRPr="008E074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у 4.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074C" w:rsidRPr="008E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8E074C" w:rsidRPr="009F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изложить в следующей редакции:</w:t>
      </w:r>
    </w:p>
    <w:p w:rsidR="008E074C" w:rsidRPr="00FD0454" w:rsidRDefault="008E074C" w:rsidP="008E074C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51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2643"/>
        <w:gridCol w:w="567"/>
        <w:gridCol w:w="552"/>
        <w:gridCol w:w="582"/>
        <w:gridCol w:w="567"/>
        <w:gridCol w:w="475"/>
        <w:gridCol w:w="581"/>
        <w:gridCol w:w="556"/>
        <w:gridCol w:w="578"/>
        <w:gridCol w:w="475"/>
        <w:gridCol w:w="659"/>
        <w:gridCol w:w="567"/>
        <w:gridCol w:w="556"/>
        <w:gridCol w:w="578"/>
        <w:gridCol w:w="556"/>
        <w:gridCol w:w="583"/>
        <w:gridCol w:w="567"/>
        <w:gridCol w:w="579"/>
        <w:gridCol w:w="600"/>
        <w:gridCol w:w="503"/>
        <w:gridCol w:w="567"/>
        <w:gridCol w:w="567"/>
      </w:tblGrid>
      <w:tr w:rsidR="00DC1491" w:rsidRPr="006E4083" w:rsidTr="00DC1491">
        <w:trPr>
          <w:trHeight w:val="1325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4083">
              <w:rPr>
                <w:rFonts w:ascii="Times New Roman" w:hAnsi="Times New Roman" w:cs="Times New Roman"/>
              </w:rPr>
              <w:t>.</w:t>
            </w:r>
          </w:p>
          <w:p w:rsidR="00DC1491" w:rsidRPr="006E4083" w:rsidRDefault="00DC1491" w:rsidP="00DC1491">
            <w:pPr>
              <w:jc w:val="center"/>
              <w:rPr>
                <w:rFonts w:ascii="Times New Roman" w:hAnsi="Times New Roman" w:cs="Times New Roman"/>
              </w:rPr>
            </w:pPr>
          </w:p>
          <w:p w:rsidR="00DC1491" w:rsidRPr="006E4083" w:rsidRDefault="00DC1491" w:rsidP="00DC1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40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6E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C1491" w:rsidRPr="006E4083" w:rsidRDefault="00DC1491" w:rsidP="00DC1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ьковский </w:t>
            </w:r>
            <w:r w:rsidRPr="006E4083">
              <w:rPr>
                <w:rFonts w:ascii="Times New Roman" w:hAnsi="Times New Roman" w:cs="Times New Roman"/>
              </w:rPr>
              <w:t>муниципальный район</w:t>
            </w:r>
          </w:p>
          <w:p w:rsidR="00DC1491" w:rsidRPr="006E4083" w:rsidRDefault="00DC1491" w:rsidP="00DC1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асовское сельское поселение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3F63D1">
            <w:pPr>
              <w:ind w:left="-295" w:firstLine="295"/>
              <w:rPr>
                <w:rFonts w:ascii="Times New Roman" w:hAnsi="Times New Roman" w:cs="Times New Roman"/>
              </w:rPr>
            </w:pPr>
          </w:p>
          <w:p w:rsidR="00DC1491" w:rsidRDefault="00DC1491" w:rsidP="003F63D1">
            <w:pPr>
              <w:ind w:left="-295" w:firstLine="295"/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3F63D1">
            <w:pPr>
              <w:ind w:left="-295" w:firstLine="295"/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5720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572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7704</w:t>
            </w:r>
          </w:p>
        </w:tc>
        <w:tc>
          <w:tcPr>
            <w:tcW w:w="4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7031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3913</w:t>
            </w:r>
          </w:p>
        </w:tc>
        <w:tc>
          <w:tcPr>
            <w:tcW w:w="4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391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4921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449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322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3220</w:t>
            </w:r>
          </w:p>
        </w:tc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ind w:right="-204"/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ind w:right="-204"/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ind w:right="-204"/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3852</w:t>
            </w:r>
          </w:p>
        </w:tc>
        <w:tc>
          <w:tcPr>
            <w:tcW w:w="5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 w:rsidRPr="00DC1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DC1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Default="00DC1491" w:rsidP="00DC1491">
            <w:pPr>
              <w:rPr>
                <w:rFonts w:ascii="Times New Roman" w:hAnsi="Times New Roman" w:cs="Times New Roman"/>
              </w:rPr>
            </w:pPr>
          </w:p>
          <w:p w:rsidR="00DC1491" w:rsidRPr="00DC1491" w:rsidRDefault="00DC1491" w:rsidP="00F8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84F9C">
              <w:rPr>
                <w:rFonts w:ascii="Times New Roman" w:hAnsi="Times New Roman" w:cs="Times New Roman"/>
              </w:rPr>
              <w:t>7</w:t>
            </w:r>
          </w:p>
        </w:tc>
      </w:tr>
    </w:tbl>
    <w:p w:rsidR="008E074C" w:rsidRPr="00FD0454" w:rsidRDefault="008E074C" w:rsidP="008E074C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4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D0454" w:rsidRDefault="00CB3CFA" w:rsidP="004B3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0454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FD04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0454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454">
        <w:rPr>
          <w:rFonts w:ascii="Times New Roman" w:eastAsia="Times New Roman" w:hAnsi="Times New Roman" w:cs="Times New Roman"/>
          <w:sz w:val="28"/>
          <w:szCs w:val="28"/>
          <w:lang w:eastAsia="ru-RU"/>
        </w:rPr>
        <w:t>4. 4.</w:t>
      </w:r>
      <w:r w:rsidR="00E207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454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риложения 2 изложить в следующей редакции:</w:t>
      </w:r>
    </w:p>
    <w:p w:rsidR="00FD0454" w:rsidRDefault="00FD0454" w:rsidP="004B3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51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2551"/>
        <w:gridCol w:w="567"/>
        <w:gridCol w:w="552"/>
        <w:gridCol w:w="582"/>
        <w:gridCol w:w="567"/>
        <w:gridCol w:w="567"/>
        <w:gridCol w:w="581"/>
        <w:gridCol w:w="556"/>
        <w:gridCol w:w="578"/>
        <w:gridCol w:w="556"/>
        <w:gridCol w:w="578"/>
        <w:gridCol w:w="567"/>
        <w:gridCol w:w="556"/>
        <w:gridCol w:w="578"/>
        <w:gridCol w:w="556"/>
        <w:gridCol w:w="583"/>
        <w:gridCol w:w="567"/>
        <w:gridCol w:w="579"/>
        <w:gridCol w:w="678"/>
        <w:gridCol w:w="425"/>
        <w:gridCol w:w="567"/>
        <w:gridCol w:w="567"/>
      </w:tblGrid>
      <w:tr w:rsidR="00F84F9C" w:rsidRPr="006E4083" w:rsidTr="003F63D1">
        <w:trPr>
          <w:trHeight w:val="1341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27152C" w:rsidRDefault="00F84F9C" w:rsidP="00F84F9C">
            <w:pPr>
              <w:jc w:val="center"/>
              <w:rPr>
                <w:rFonts w:ascii="Times New Roman" w:hAnsi="Times New Roman" w:cs="Times New Roman"/>
              </w:rPr>
            </w:pPr>
            <w:r w:rsidRPr="0027152C">
              <w:rPr>
                <w:rFonts w:ascii="Times New Roman" w:hAnsi="Times New Roman" w:cs="Times New Roman"/>
              </w:rPr>
              <w:t>4.</w:t>
            </w:r>
          </w:p>
          <w:p w:rsidR="00F84F9C" w:rsidRPr="0027152C" w:rsidRDefault="00F84F9C" w:rsidP="00F84F9C">
            <w:pPr>
              <w:jc w:val="center"/>
              <w:rPr>
                <w:rFonts w:ascii="Times New Roman" w:hAnsi="Times New Roman" w:cs="Times New Roman"/>
              </w:rPr>
            </w:pPr>
          </w:p>
          <w:p w:rsidR="00F84F9C" w:rsidRPr="0027152C" w:rsidRDefault="00F84F9C" w:rsidP="00F84F9C">
            <w:pPr>
              <w:jc w:val="center"/>
              <w:rPr>
                <w:rFonts w:ascii="Times New Roman" w:hAnsi="Times New Roman" w:cs="Times New Roman"/>
              </w:rPr>
            </w:pPr>
            <w:r w:rsidRPr="0027152C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1C77BA" w:rsidRDefault="00F84F9C" w:rsidP="00F84F9C">
            <w:pPr>
              <w:rPr>
                <w:rFonts w:ascii="Times New Roman" w:hAnsi="Times New Roman" w:cs="Times New Roman"/>
              </w:rPr>
            </w:pPr>
            <w:r w:rsidRPr="001C77BA">
              <w:rPr>
                <w:rFonts w:ascii="Times New Roman" w:hAnsi="Times New Roman" w:cs="Times New Roman"/>
              </w:rPr>
              <w:t>Мильковский муниципальный район</w:t>
            </w:r>
          </w:p>
          <w:p w:rsidR="00F84F9C" w:rsidRPr="001C77BA" w:rsidRDefault="00F84F9C" w:rsidP="00F8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асовское</w:t>
            </w:r>
            <w:r w:rsidRPr="001C77B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6116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572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770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7031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4166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391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4921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449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341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3220</w:t>
            </w:r>
          </w:p>
        </w:tc>
        <w:tc>
          <w:tcPr>
            <w:tcW w:w="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3852</w:t>
            </w:r>
          </w:p>
        </w:tc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351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Default="00F84F9C" w:rsidP="00F84F9C">
            <w:pPr>
              <w:rPr>
                <w:rFonts w:ascii="Times New Roman" w:hAnsi="Times New Roman" w:cs="Times New Roman"/>
              </w:rPr>
            </w:pPr>
          </w:p>
          <w:p w:rsidR="00F84F9C" w:rsidRPr="00F84F9C" w:rsidRDefault="00F84F9C" w:rsidP="00F84F9C">
            <w:pPr>
              <w:rPr>
                <w:rFonts w:ascii="Times New Roman" w:hAnsi="Times New Roman" w:cs="Times New Roman"/>
              </w:rPr>
            </w:pPr>
            <w:r w:rsidRPr="00F84F9C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D0454" w:rsidRDefault="00FD0454" w:rsidP="00FD04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D7DA5" w:rsidRPr="00C8756D" w:rsidRDefault="0077667E" w:rsidP="007766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56D" w:rsidRDefault="00C8756D" w:rsidP="007766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C8756D" w:rsidRPr="006E4083" w:rsidRDefault="00CB3CFA" w:rsidP="00C875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8756D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</w:t>
      </w:r>
      <w:r w:rsidR="00C875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8756D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56D">
        <w:rPr>
          <w:rFonts w:ascii="Times New Roman" w:eastAsia="Times New Roman" w:hAnsi="Times New Roman" w:cs="Times New Roman"/>
          <w:sz w:val="28"/>
          <w:szCs w:val="28"/>
          <w:lang w:eastAsia="ru-RU"/>
        </w:rPr>
        <w:t>4. 4.</w:t>
      </w:r>
      <w:r w:rsidR="00E207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56D" w:rsidRPr="006E40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риложения 3 изложить в следующей редакции:</w:t>
      </w:r>
    </w:p>
    <w:p w:rsidR="00C8756D" w:rsidRPr="00C8756D" w:rsidRDefault="00C8756D" w:rsidP="00C8756D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</w:t>
      </w:r>
    </w:p>
    <w:tbl>
      <w:tblPr>
        <w:tblW w:w="151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643"/>
        <w:gridCol w:w="567"/>
        <w:gridCol w:w="552"/>
        <w:gridCol w:w="582"/>
        <w:gridCol w:w="567"/>
        <w:gridCol w:w="553"/>
        <w:gridCol w:w="581"/>
        <w:gridCol w:w="556"/>
        <w:gridCol w:w="578"/>
        <w:gridCol w:w="556"/>
        <w:gridCol w:w="578"/>
        <w:gridCol w:w="567"/>
        <w:gridCol w:w="556"/>
        <w:gridCol w:w="578"/>
        <w:gridCol w:w="556"/>
        <w:gridCol w:w="583"/>
        <w:gridCol w:w="567"/>
        <w:gridCol w:w="579"/>
        <w:gridCol w:w="692"/>
        <w:gridCol w:w="425"/>
        <w:gridCol w:w="567"/>
        <w:gridCol w:w="567"/>
      </w:tblGrid>
      <w:tr w:rsidR="00795FEC" w:rsidRPr="006E4083" w:rsidTr="00795FEC">
        <w:trPr>
          <w:trHeight w:val="1431"/>
        </w:trPr>
        <w:tc>
          <w:tcPr>
            <w:tcW w:w="5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95FEC" w:rsidRPr="006E4083" w:rsidRDefault="00795FEC" w:rsidP="00795F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5FEC" w:rsidRPr="006E4083" w:rsidRDefault="00795FEC" w:rsidP="00795F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6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5FEC" w:rsidRPr="001C77BA" w:rsidRDefault="00795FEC" w:rsidP="00795FEC">
            <w:pPr>
              <w:rPr>
                <w:rFonts w:ascii="Times New Roman" w:hAnsi="Times New Roman" w:cs="Times New Roman"/>
              </w:rPr>
            </w:pPr>
            <w:r w:rsidRPr="001C77BA">
              <w:rPr>
                <w:rFonts w:ascii="Times New Roman" w:hAnsi="Times New Roman" w:cs="Times New Roman"/>
              </w:rPr>
              <w:t>Мильковский муниципальный район</w:t>
            </w:r>
          </w:p>
          <w:p w:rsidR="00795FEC" w:rsidRPr="006E4083" w:rsidRDefault="00795FEC" w:rsidP="00795F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Атласовское</w:t>
            </w:r>
            <w:r w:rsidRPr="001C77BA"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6E408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5720</w:t>
            </w:r>
          </w:p>
        </w:tc>
        <w:tc>
          <w:tcPr>
            <w:tcW w:w="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572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7704</w:t>
            </w:r>
          </w:p>
        </w:tc>
        <w:tc>
          <w:tcPr>
            <w:tcW w:w="5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7031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3913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391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4921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4492</w:t>
            </w:r>
          </w:p>
        </w:tc>
        <w:tc>
          <w:tcPr>
            <w:tcW w:w="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5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322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3220</w:t>
            </w:r>
          </w:p>
        </w:tc>
        <w:tc>
          <w:tcPr>
            <w:tcW w:w="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3852</w:t>
            </w:r>
          </w:p>
        </w:tc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 w:rsidRPr="00795FEC">
              <w:rPr>
                <w:rFonts w:ascii="Times New Roman" w:hAnsi="Times New Roman" w:cs="Times New Roman"/>
              </w:rPr>
              <w:t>351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Default="00795FEC" w:rsidP="00795FEC">
            <w:pPr>
              <w:rPr>
                <w:rFonts w:ascii="Times New Roman" w:hAnsi="Times New Roman" w:cs="Times New Roman"/>
              </w:rPr>
            </w:pPr>
          </w:p>
          <w:p w:rsidR="00795FEC" w:rsidRPr="00795FEC" w:rsidRDefault="00795FEC" w:rsidP="00795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</w:tr>
    </w:tbl>
    <w:p w:rsidR="00C8756D" w:rsidRPr="00C8756D" w:rsidRDefault="00C8756D" w:rsidP="00C87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5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C87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56D" w:rsidRPr="00C8756D" w:rsidRDefault="00C8756D" w:rsidP="00C87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56D" w:rsidRPr="00C8756D" w:rsidRDefault="00C8756D" w:rsidP="00C8756D">
      <w:pPr>
        <w:rPr>
          <w:rFonts w:ascii="Times New Roman" w:hAnsi="Times New Roman" w:cs="Times New Roman"/>
          <w:sz w:val="28"/>
          <w:szCs w:val="28"/>
        </w:rPr>
      </w:pPr>
    </w:p>
    <w:sectPr w:rsidR="00C8756D" w:rsidRPr="00C8756D" w:rsidSect="00992A95">
      <w:pgSz w:w="16838" w:h="11906" w:orient="landscape"/>
      <w:pgMar w:top="1134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26" w:rsidRDefault="00604426" w:rsidP="0031799B">
      <w:pPr>
        <w:spacing w:after="0" w:line="240" w:lineRule="auto"/>
      </w:pPr>
      <w:r>
        <w:separator/>
      </w:r>
    </w:p>
  </w:endnote>
  <w:endnote w:type="continuationSeparator" w:id="0">
    <w:p w:rsidR="00604426" w:rsidRDefault="0060442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26" w:rsidRDefault="00604426" w:rsidP="0031799B">
      <w:pPr>
        <w:spacing w:after="0" w:line="240" w:lineRule="auto"/>
      </w:pPr>
      <w:r>
        <w:separator/>
      </w:r>
    </w:p>
  </w:footnote>
  <w:footnote w:type="continuationSeparator" w:id="0">
    <w:p w:rsidR="00604426" w:rsidRDefault="0060442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628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67F3" w:rsidRPr="003812D9" w:rsidRDefault="003667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12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12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12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9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812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67F3" w:rsidRDefault="003667F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D9" w:rsidRDefault="003812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921"/>
    <w:multiLevelType w:val="hybridMultilevel"/>
    <w:tmpl w:val="33B04FD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31D62"/>
    <w:multiLevelType w:val="hybridMultilevel"/>
    <w:tmpl w:val="E51AC4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A3B0D"/>
    <w:multiLevelType w:val="hybridMultilevel"/>
    <w:tmpl w:val="506A5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E43"/>
    <w:multiLevelType w:val="hybridMultilevel"/>
    <w:tmpl w:val="9F6EC4B6"/>
    <w:lvl w:ilvl="0" w:tplc="F738D9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B5BA9"/>
    <w:multiLevelType w:val="hybridMultilevel"/>
    <w:tmpl w:val="392215F0"/>
    <w:lvl w:ilvl="0" w:tplc="2F7E51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0D73537"/>
    <w:multiLevelType w:val="hybridMultilevel"/>
    <w:tmpl w:val="9148E5F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8535B"/>
    <w:multiLevelType w:val="hybridMultilevel"/>
    <w:tmpl w:val="1434872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585B48"/>
    <w:multiLevelType w:val="hybridMultilevel"/>
    <w:tmpl w:val="B34CF36A"/>
    <w:lvl w:ilvl="0" w:tplc="EC44B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B430DE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E9186B"/>
    <w:multiLevelType w:val="hybridMultilevel"/>
    <w:tmpl w:val="2BF47ED0"/>
    <w:lvl w:ilvl="0" w:tplc="725CA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44383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E97035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17296"/>
    <w:multiLevelType w:val="hybridMultilevel"/>
    <w:tmpl w:val="556A1A7A"/>
    <w:lvl w:ilvl="0" w:tplc="71ECDAB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379629AB"/>
    <w:multiLevelType w:val="hybridMultilevel"/>
    <w:tmpl w:val="8152A8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EB240B"/>
    <w:multiLevelType w:val="hybridMultilevel"/>
    <w:tmpl w:val="EF366B22"/>
    <w:lvl w:ilvl="0" w:tplc="98C2DFB0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057C8D"/>
    <w:multiLevelType w:val="hybridMultilevel"/>
    <w:tmpl w:val="23224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2E22D9"/>
    <w:multiLevelType w:val="hybridMultilevel"/>
    <w:tmpl w:val="646ACB90"/>
    <w:lvl w:ilvl="0" w:tplc="6142BD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3DF0D12"/>
    <w:multiLevelType w:val="hybridMultilevel"/>
    <w:tmpl w:val="61BE2CA8"/>
    <w:lvl w:ilvl="0" w:tplc="DBAA8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A24E82"/>
    <w:multiLevelType w:val="hybridMultilevel"/>
    <w:tmpl w:val="B29EF0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F475E1"/>
    <w:multiLevelType w:val="hybridMultilevel"/>
    <w:tmpl w:val="1C3EC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22C24"/>
    <w:multiLevelType w:val="hybridMultilevel"/>
    <w:tmpl w:val="392215F0"/>
    <w:lvl w:ilvl="0" w:tplc="2F7E51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7923D49"/>
    <w:multiLevelType w:val="hybridMultilevel"/>
    <w:tmpl w:val="93FCA4C0"/>
    <w:lvl w:ilvl="0" w:tplc="53567762">
      <w:start w:val="1"/>
      <w:numFmt w:val="russianLower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5A2336F6"/>
    <w:multiLevelType w:val="hybridMultilevel"/>
    <w:tmpl w:val="81785D8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477178"/>
    <w:multiLevelType w:val="hybridMultilevel"/>
    <w:tmpl w:val="A2AC0E9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86848"/>
    <w:multiLevelType w:val="hybridMultilevel"/>
    <w:tmpl w:val="9A7CED2C"/>
    <w:lvl w:ilvl="0" w:tplc="6CE047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3E62A54"/>
    <w:multiLevelType w:val="hybridMultilevel"/>
    <w:tmpl w:val="85C43964"/>
    <w:lvl w:ilvl="0" w:tplc="7D3E49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7963AB8"/>
    <w:multiLevelType w:val="hybridMultilevel"/>
    <w:tmpl w:val="888872C8"/>
    <w:lvl w:ilvl="0" w:tplc="93A6B634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912159C"/>
    <w:multiLevelType w:val="hybridMultilevel"/>
    <w:tmpl w:val="6B94646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DD0085"/>
    <w:multiLevelType w:val="hybridMultilevel"/>
    <w:tmpl w:val="D7AC910C"/>
    <w:lvl w:ilvl="0" w:tplc="0952F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D40A2C"/>
    <w:multiLevelType w:val="hybridMultilevel"/>
    <w:tmpl w:val="4A0C10C2"/>
    <w:lvl w:ilvl="0" w:tplc="7FE613BA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72216CD"/>
    <w:multiLevelType w:val="hybridMultilevel"/>
    <w:tmpl w:val="636484FE"/>
    <w:lvl w:ilvl="0" w:tplc="6AA01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611177"/>
    <w:multiLevelType w:val="hybridMultilevel"/>
    <w:tmpl w:val="FBE0621A"/>
    <w:lvl w:ilvl="0" w:tplc="0806381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A916C01"/>
    <w:multiLevelType w:val="hybridMultilevel"/>
    <w:tmpl w:val="8D3CB6F0"/>
    <w:lvl w:ilvl="0" w:tplc="88246B9C">
      <w:start w:val="1"/>
      <w:numFmt w:val="decimal"/>
      <w:lvlText w:val="%1)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5"/>
  </w:num>
  <w:num w:numId="2">
    <w:abstractNumId w:val="31"/>
  </w:num>
  <w:num w:numId="3">
    <w:abstractNumId w:val="18"/>
  </w:num>
  <w:num w:numId="4">
    <w:abstractNumId w:val="30"/>
  </w:num>
  <w:num w:numId="5">
    <w:abstractNumId w:val="21"/>
  </w:num>
  <w:num w:numId="6">
    <w:abstractNumId w:val="19"/>
  </w:num>
  <w:num w:numId="7">
    <w:abstractNumId w:val="13"/>
  </w:num>
  <w:num w:numId="8">
    <w:abstractNumId w:val="1"/>
  </w:num>
  <w:num w:numId="9">
    <w:abstractNumId w:val="0"/>
  </w:num>
  <w:num w:numId="10">
    <w:abstractNumId w:val="23"/>
  </w:num>
  <w:num w:numId="11">
    <w:abstractNumId w:val="5"/>
  </w:num>
  <w:num w:numId="12">
    <w:abstractNumId w:val="27"/>
  </w:num>
  <w:num w:numId="13">
    <w:abstractNumId w:val="6"/>
  </w:num>
  <w:num w:numId="14">
    <w:abstractNumId w:val="22"/>
  </w:num>
  <w:num w:numId="15">
    <w:abstractNumId w:val="2"/>
  </w:num>
  <w:num w:numId="16">
    <w:abstractNumId w:val="15"/>
  </w:num>
  <w:num w:numId="17">
    <w:abstractNumId w:val="29"/>
  </w:num>
  <w:num w:numId="18">
    <w:abstractNumId w:val="24"/>
  </w:num>
  <w:num w:numId="19">
    <w:abstractNumId w:val="3"/>
  </w:num>
  <w:num w:numId="20">
    <w:abstractNumId w:val="28"/>
  </w:num>
  <w:num w:numId="21">
    <w:abstractNumId w:val="4"/>
  </w:num>
  <w:num w:numId="22">
    <w:abstractNumId w:val="20"/>
  </w:num>
  <w:num w:numId="23">
    <w:abstractNumId w:val="9"/>
  </w:num>
  <w:num w:numId="24">
    <w:abstractNumId w:val="7"/>
  </w:num>
  <w:num w:numId="25">
    <w:abstractNumId w:val="8"/>
  </w:num>
  <w:num w:numId="26">
    <w:abstractNumId w:val="10"/>
  </w:num>
  <w:num w:numId="27">
    <w:abstractNumId w:val="17"/>
  </w:num>
  <w:num w:numId="28">
    <w:abstractNumId w:val="11"/>
  </w:num>
  <w:num w:numId="29">
    <w:abstractNumId w:val="32"/>
  </w:num>
  <w:num w:numId="30">
    <w:abstractNumId w:val="14"/>
  </w:num>
  <w:num w:numId="31">
    <w:abstractNumId w:val="12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3A60"/>
    <w:rsid w:val="000344B3"/>
    <w:rsid w:val="00036E72"/>
    <w:rsid w:val="00045111"/>
    <w:rsid w:val="00045304"/>
    <w:rsid w:val="0005031D"/>
    <w:rsid w:val="00053869"/>
    <w:rsid w:val="000667EE"/>
    <w:rsid w:val="00066C50"/>
    <w:rsid w:val="00076132"/>
    <w:rsid w:val="00077162"/>
    <w:rsid w:val="00082619"/>
    <w:rsid w:val="0008441E"/>
    <w:rsid w:val="00094029"/>
    <w:rsid w:val="00095795"/>
    <w:rsid w:val="000B1239"/>
    <w:rsid w:val="000C7139"/>
    <w:rsid w:val="000D6D2E"/>
    <w:rsid w:val="000E53EF"/>
    <w:rsid w:val="001020EE"/>
    <w:rsid w:val="001125EB"/>
    <w:rsid w:val="00112C1A"/>
    <w:rsid w:val="001208AF"/>
    <w:rsid w:val="00126EFA"/>
    <w:rsid w:val="00127F13"/>
    <w:rsid w:val="001316CD"/>
    <w:rsid w:val="00140E22"/>
    <w:rsid w:val="00152FBD"/>
    <w:rsid w:val="0017078D"/>
    <w:rsid w:val="00180140"/>
    <w:rsid w:val="00181702"/>
    <w:rsid w:val="00181A55"/>
    <w:rsid w:val="001C0D92"/>
    <w:rsid w:val="001C15D6"/>
    <w:rsid w:val="001C3805"/>
    <w:rsid w:val="001C4975"/>
    <w:rsid w:val="001C77BA"/>
    <w:rsid w:val="001D00F5"/>
    <w:rsid w:val="001D4724"/>
    <w:rsid w:val="001D7DA5"/>
    <w:rsid w:val="001F1DD5"/>
    <w:rsid w:val="0022234A"/>
    <w:rsid w:val="00225F0E"/>
    <w:rsid w:val="00233FCB"/>
    <w:rsid w:val="0024385A"/>
    <w:rsid w:val="00251C9E"/>
    <w:rsid w:val="00257670"/>
    <w:rsid w:val="0027152C"/>
    <w:rsid w:val="00273613"/>
    <w:rsid w:val="00273725"/>
    <w:rsid w:val="00295AC8"/>
    <w:rsid w:val="002B3A00"/>
    <w:rsid w:val="002B4D7B"/>
    <w:rsid w:val="002C2B5A"/>
    <w:rsid w:val="002D5D0F"/>
    <w:rsid w:val="002D65FC"/>
    <w:rsid w:val="002E4E87"/>
    <w:rsid w:val="002F3844"/>
    <w:rsid w:val="002F40CA"/>
    <w:rsid w:val="0030022E"/>
    <w:rsid w:val="00313CF4"/>
    <w:rsid w:val="0031799B"/>
    <w:rsid w:val="00327B6F"/>
    <w:rsid w:val="003326CF"/>
    <w:rsid w:val="0034192D"/>
    <w:rsid w:val="003435A1"/>
    <w:rsid w:val="00361636"/>
    <w:rsid w:val="003667F3"/>
    <w:rsid w:val="00371D25"/>
    <w:rsid w:val="00374C3C"/>
    <w:rsid w:val="003812D9"/>
    <w:rsid w:val="0038403D"/>
    <w:rsid w:val="00397C94"/>
    <w:rsid w:val="003B0709"/>
    <w:rsid w:val="003B52E1"/>
    <w:rsid w:val="003B55E1"/>
    <w:rsid w:val="003C30E0"/>
    <w:rsid w:val="003D7C2A"/>
    <w:rsid w:val="003F2DB8"/>
    <w:rsid w:val="003F63D1"/>
    <w:rsid w:val="003F7A8A"/>
    <w:rsid w:val="004103F9"/>
    <w:rsid w:val="0041330A"/>
    <w:rsid w:val="0043135C"/>
    <w:rsid w:val="0043251D"/>
    <w:rsid w:val="004348C7"/>
    <w:rsid w:val="0043505F"/>
    <w:rsid w:val="004351FE"/>
    <w:rsid w:val="00440E6A"/>
    <w:rsid w:val="004415AF"/>
    <w:rsid w:val="004440D5"/>
    <w:rsid w:val="004549E8"/>
    <w:rsid w:val="00464949"/>
    <w:rsid w:val="00466B97"/>
    <w:rsid w:val="00495C3A"/>
    <w:rsid w:val="004A619E"/>
    <w:rsid w:val="004A7995"/>
    <w:rsid w:val="004B221A"/>
    <w:rsid w:val="004B3867"/>
    <w:rsid w:val="004B6DE9"/>
    <w:rsid w:val="004C1C88"/>
    <w:rsid w:val="004E00B2"/>
    <w:rsid w:val="004E554E"/>
    <w:rsid w:val="004E6A87"/>
    <w:rsid w:val="004E7AED"/>
    <w:rsid w:val="004F08AF"/>
    <w:rsid w:val="004F17D8"/>
    <w:rsid w:val="00503FC3"/>
    <w:rsid w:val="00524640"/>
    <w:rsid w:val="005271B3"/>
    <w:rsid w:val="005578C9"/>
    <w:rsid w:val="00563B33"/>
    <w:rsid w:val="00567963"/>
    <w:rsid w:val="00576D34"/>
    <w:rsid w:val="005845F1"/>
    <w:rsid w:val="005846D7"/>
    <w:rsid w:val="00592D1C"/>
    <w:rsid w:val="0059567A"/>
    <w:rsid w:val="005A1847"/>
    <w:rsid w:val="005D0013"/>
    <w:rsid w:val="005D2494"/>
    <w:rsid w:val="005E38F1"/>
    <w:rsid w:val="005F11A7"/>
    <w:rsid w:val="005F1F7D"/>
    <w:rsid w:val="00604426"/>
    <w:rsid w:val="006271E6"/>
    <w:rsid w:val="00631037"/>
    <w:rsid w:val="00635D40"/>
    <w:rsid w:val="00641F90"/>
    <w:rsid w:val="00650CAB"/>
    <w:rsid w:val="00663D27"/>
    <w:rsid w:val="006664BC"/>
    <w:rsid w:val="00681BFE"/>
    <w:rsid w:val="0069601C"/>
    <w:rsid w:val="006A541B"/>
    <w:rsid w:val="006B115E"/>
    <w:rsid w:val="006D4967"/>
    <w:rsid w:val="006E4083"/>
    <w:rsid w:val="006E593A"/>
    <w:rsid w:val="006F55CE"/>
    <w:rsid w:val="006F5D44"/>
    <w:rsid w:val="00700B48"/>
    <w:rsid w:val="00711507"/>
    <w:rsid w:val="00715C51"/>
    <w:rsid w:val="00725A0F"/>
    <w:rsid w:val="0074156B"/>
    <w:rsid w:val="00744B7F"/>
    <w:rsid w:val="00746A92"/>
    <w:rsid w:val="00752CC3"/>
    <w:rsid w:val="00763472"/>
    <w:rsid w:val="00764C76"/>
    <w:rsid w:val="00767ED6"/>
    <w:rsid w:val="0077667E"/>
    <w:rsid w:val="007902E2"/>
    <w:rsid w:val="00795FEC"/>
    <w:rsid w:val="00796B9B"/>
    <w:rsid w:val="007A24DC"/>
    <w:rsid w:val="007B3851"/>
    <w:rsid w:val="007B64CF"/>
    <w:rsid w:val="007B7F72"/>
    <w:rsid w:val="007D746A"/>
    <w:rsid w:val="007E7ADA"/>
    <w:rsid w:val="007F0218"/>
    <w:rsid w:val="007F3D5B"/>
    <w:rsid w:val="00812B9A"/>
    <w:rsid w:val="008342A1"/>
    <w:rsid w:val="0085578D"/>
    <w:rsid w:val="00860C71"/>
    <w:rsid w:val="00866038"/>
    <w:rsid w:val="008708D4"/>
    <w:rsid w:val="00875FE9"/>
    <w:rsid w:val="008812E9"/>
    <w:rsid w:val="00882D2A"/>
    <w:rsid w:val="0089042F"/>
    <w:rsid w:val="00893677"/>
    <w:rsid w:val="00894735"/>
    <w:rsid w:val="008B1995"/>
    <w:rsid w:val="008B262E"/>
    <w:rsid w:val="008B38DB"/>
    <w:rsid w:val="008B48CF"/>
    <w:rsid w:val="008B668F"/>
    <w:rsid w:val="008B6A58"/>
    <w:rsid w:val="008B7CB3"/>
    <w:rsid w:val="008C0054"/>
    <w:rsid w:val="008C2494"/>
    <w:rsid w:val="008D4AE0"/>
    <w:rsid w:val="008D6646"/>
    <w:rsid w:val="008D7127"/>
    <w:rsid w:val="008E074C"/>
    <w:rsid w:val="008E5C7E"/>
    <w:rsid w:val="008F2635"/>
    <w:rsid w:val="0090254C"/>
    <w:rsid w:val="00907229"/>
    <w:rsid w:val="00911B6A"/>
    <w:rsid w:val="0091585A"/>
    <w:rsid w:val="00924EA9"/>
    <w:rsid w:val="00925E4D"/>
    <w:rsid w:val="009277F0"/>
    <w:rsid w:val="0093395B"/>
    <w:rsid w:val="00934369"/>
    <w:rsid w:val="0094073A"/>
    <w:rsid w:val="0095264E"/>
    <w:rsid w:val="009527D3"/>
    <w:rsid w:val="0095344D"/>
    <w:rsid w:val="00962575"/>
    <w:rsid w:val="0096751B"/>
    <w:rsid w:val="00992A95"/>
    <w:rsid w:val="00997969"/>
    <w:rsid w:val="009A471F"/>
    <w:rsid w:val="009A7199"/>
    <w:rsid w:val="009B697F"/>
    <w:rsid w:val="009F05A9"/>
    <w:rsid w:val="009F303F"/>
    <w:rsid w:val="009F320C"/>
    <w:rsid w:val="00A43195"/>
    <w:rsid w:val="00A577A7"/>
    <w:rsid w:val="00A76EA0"/>
    <w:rsid w:val="00A8227F"/>
    <w:rsid w:val="00A834AC"/>
    <w:rsid w:val="00A84370"/>
    <w:rsid w:val="00AA172F"/>
    <w:rsid w:val="00AB0F55"/>
    <w:rsid w:val="00AB3ECC"/>
    <w:rsid w:val="00AC6E43"/>
    <w:rsid w:val="00AD6EA5"/>
    <w:rsid w:val="00AE7481"/>
    <w:rsid w:val="00AF4409"/>
    <w:rsid w:val="00B0290A"/>
    <w:rsid w:val="00B11806"/>
    <w:rsid w:val="00B12F65"/>
    <w:rsid w:val="00B13F97"/>
    <w:rsid w:val="00B17A8B"/>
    <w:rsid w:val="00B44CFA"/>
    <w:rsid w:val="00B468A3"/>
    <w:rsid w:val="00B5195B"/>
    <w:rsid w:val="00B575AA"/>
    <w:rsid w:val="00B62174"/>
    <w:rsid w:val="00B64060"/>
    <w:rsid w:val="00B7405F"/>
    <w:rsid w:val="00B759EC"/>
    <w:rsid w:val="00B75E4C"/>
    <w:rsid w:val="00B81EC3"/>
    <w:rsid w:val="00B831E8"/>
    <w:rsid w:val="00B833C0"/>
    <w:rsid w:val="00B92ED0"/>
    <w:rsid w:val="00BA6DC7"/>
    <w:rsid w:val="00BB478D"/>
    <w:rsid w:val="00BB69D7"/>
    <w:rsid w:val="00BD018A"/>
    <w:rsid w:val="00BD13FF"/>
    <w:rsid w:val="00BD3CCF"/>
    <w:rsid w:val="00BE1E47"/>
    <w:rsid w:val="00BF3269"/>
    <w:rsid w:val="00C22F2F"/>
    <w:rsid w:val="00C25A61"/>
    <w:rsid w:val="00C31557"/>
    <w:rsid w:val="00C366DA"/>
    <w:rsid w:val="00C37B1E"/>
    <w:rsid w:val="00C442AB"/>
    <w:rsid w:val="00C502D0"/>
    <w:rsid w:val="00C5262B"/>
    <w:rsid w:val="00C5596B"/>
    <w:rsid w:val="00C73DCC"/>
    <w:rsid w:val="00C8756D"/>
    <w:rsid w:val="00C90D3D"/>
    <w:rsid w:val="00CA601C"/>
    <w:rsid w:val="00CA6181"/>
    <w:rsid w:val="00CB0344"/>
    <w:rsid w:val="00CB3CFA"/>
    <w:rsid w:val="00CD41AA"/>
    <w:rsid w:val="00CE597D"/>
    <w:rsid w:val="00CF0363"/>
    <w:rsid w:val="00CF096D"/>
    <w:rsid w:val="00CF7A29"/>
    <w:rsid w:val="00D16B35"/>
    <w:rsid w:val="00D206A1"/>
    <w:rsid w:val="00D25002"/>
    <w:rsid w:val="00D272A6"/>
    <w:rsid w:val="00D31705"/>
    <w:rsid w:val="00D330ED"/>
    <w:rsid w:val="00D47CEF"/>
    <w:rsid w:val="00D50172"/>
    <w:rsid w:val="00D51DAE"/>
    <w:rsid w:val="00D7547F"/>
    <w:rsid w:val="00DC1491"/>
    <w:rsid w:val="00DC189A"/>
    <w:rsid w:val="00DD3A94"/>
    <w:rsid w:val="00DD6AF6"/>
    <w:rsid w:val="00DF345F"/>
    <w:rsid w:val="00DF3901"/>
    <w:rsid w:val="00DF3A35"/>
    <w:rsid w:val="00E05881"/>
    <w:rsid w:val="00E0619C"/>
    <w:rsid w:val="00E12CFA"/>
    <w:rsid w:val="00E159EE"/>
    <w:rsid w:val="00E1703E"/>
    <w:rsid w:val="00E17660"/>
    <w:rsid w:val="00E20785"/>
    <w:rsid w:val="00E21060"/>
    <w:rsid w:val="00E40D0A"/>
    <w:rsid w:val="00E43CC4"/>
    <w:rsid w:val="00E60260"/>
    <w:rsid w:val="00E61A8D"/>
    <w:rsid w:val="00E72DA7"/>
    <w:rsid w:val="00E7670E"/>
    <w:rsid w:val="00E8524F"/>
    <w:rsid w:val="00E92746"/>
    <w:rsid w:val="00E94801"/>
    <w:rsid w:val="00E96F00"/>
    <w:rsid w:val="00EB7B11"/>
    <w:rsid w:val="00EC2DBB"/>
    <w:rsid w:val="00EF524F"/>
    <w:rsid w:val="00F013F1"/>
    <w:rsid w:val="00F148B5"/>
    <w:rsid w:val="00F42F6B"/>
    <w:rsid w:val="00F46EC1"/>
    <w:rsid w:val="00F52709"/>
    <w:rsid w:val="00F63133"/>
    <w:rsid w:val="00F73B7A"/>
    <w:rsid w:val="00F81A81"/>
    <w:rsid w:val="00F81F49"/>
    <w:rsid w:val="00F84F9C"/>
    <w:rsid w:val="00FB47AC"/>
    <w:rsid w:val="00FC79EE"/>
    <w:rsid w:val="00FD0454"/>
    <w:rsid w:val="00FD1551"/>
    <w:rsid w:val="00FD3D4F"/>
    <w:rsid w:val="00FE0846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C6D32-2363-4B8C-8DA0-EB8756D9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7F"/>
  </w:style>
  <w:style w:type="paragraph" w:styleId="2">
    <w:name w:val="heading 2"/>
    <w:basedOn w:val="a"/>
    <w:next w:val="a"/>
    <w:link w:val="20"/>
    <w:semiHidden/>
    <w:unhideWhenUsed/>
    <w:qFormat/>
    <w:rsid w:val="001D7DA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361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D7DA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semiHidden/>
    <w:rsid w:val="001D7DA5"/>
  </w:style>
  <w:style w:type="table" w:customStyle="1" w:styleId="3">
    <w:name w:val="Сетка таблицы3"/>
    <w:basedOn w:val="a1"/>
    <w:next w:val="a3"/>
    <w:rsid w:val="001D7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D7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D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D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1D7DA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nhideWhenUsed/>
    <w:rsid w:val="001D7D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1D7DA5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2CD4-7AAD-4582-B379-96B023F2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уменко Ирина Владимировна</cp:lastModifiedBy>
  <cp:revision>13</cp:revision>
  <cp:lastPrinted>2022-10-26T03:04:00Z</cp:lastPrinted>
  <dcterms:created xsi:type="dcterms:W3CDTF">2023-01-31T23:57:00Z</dcterms:created>
  <dcterms:modified xsi:type="dcterms:W3CDTF">2023-02-01T02:18:00Z</dcterms:modified>
</cp:coreProperties>
</file>